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46" w:rsidRPr="00066853" w:rsidRDefault="00066853" w:rsidP="00AE6C1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066853">
        <w:rPr>
          <w:sz w:val="32"/>
          <w:szCs w:val="32"/>
        </w:rPr>
        <w:t>«Маленькая Баба – Яга и Новый год»</w:t>
      </w:r>
    </w:p>
    <w:p w:rsidR="005A5346" w:rsidRPr="0023799E" w:rsidRDefault="00066853" w:rsidP="00AE6C11">
      <w:pPr>
        <w:rPr>
          <w:b/>
          <w:sz w:val="24"/>
          <w:szCs w:val="24"/>
          <w:u w:val="single"/>
        </w:rPr>
      </w:pPr>
      <w:r w:rsidRPr="0023799E">
        <w:rPr>
          <w:b/>
          <w:sz w:val="24"/>
          <w:szCs w:val="24"/>
          <w:u w:val="single"/>
        </w:rPr>
        <w:t xml:space="preserve">Ведущий </w:t>
      </w:r>
      <w:r w:rsidR="006B6621" w:rsidRPr="0023799E">
        <w:rPr>
          <w:b/>
          <w:sz w:val="24"/>
          <w:szCs w:val="24"/>
          <w:u w:val="single"/>
        </w:rPr>
        <w:t>–</w:t>
      </w:r>
      <w:r w:rsidRPr="0023799E">
        <w:rPr>
          <w:b/>
          <w:sz w:val="24"/>
          <w:szCs w:val="24"/>
          <w:u w:val="single"/>
        </w:rPr>
        <w:t xml:space="preserve"> сказочник</w:t>
      </w:r>
      <w:proofErr w:type="gramStart"/>
      <w:r w:rsidR="00275A05">
        <w:rPr>
          <w:b/>
          <w:sz w:val="24"/>
          <w:szCs w:val="24"/>
          <w:u w:val="single"/>
        </w:rPr>
        <w:t>1</w:t>
      </w:r>
      <w:proofErr w:type="gramEnd"/>
      <w:r w:rsidR="006B6621" w:rsidRPr="0023799E">
        <w:rPr>
          <w:b/>
          <w:sz w:val="24"/>
          <w:szCs w:val="24"/>
          <w:u w:val="single"/>
        </w:rPr>
        <w:t>:</w:t>
      </w:r>
    </w:p>
    <w:p w:rsidR="005A5346" w:rsidRDefault="005A5346" w:rsidP="00AE6C11">
      <w:r>
        <w:t xml:space="preserve">Жила-была </w:t>
      </w:r>
      <w:r w:rsidR="00066853">
        <w:t xml:space="preserve"> </w:t>
      </w:r>
      <w:r>
        <w:t>Маленькая Баба-Яга - то есть ведьма, - и было ей всего сто двадцать семь лет. Для настоящей Бабы-Яги это, конечно, не возраст! Можно сказать, что эта Баба-Яга была еще девочкой. Жила она в крохотной избушке, одиноко стоявшей в лесу</w:t>
      </w:r>
      <w:proofErr w:type="gramStart"/>
      <w:r>
        <w:t>.</w:t>
      </w:r>
      <w:r w:rsidR="00066853">
        <w:t>(</w:t>
      </w:r>
      <w:proofErr w:type="gramEnd"/>
      <w:r w:rsidR="00066853">
        <w:t>экран с картинкой)</w:t>
      </w:r>
    </w:p>
    <w:p w:rsidR="005A5346" w:rsidRDefault="00275A05" w:rsidP="00AE6C11">
      <w:r w:rsidRPr="00275A05">
        <w:rPr>
          <w:b/>
          <w:u w:val="single"/>
        </w:rPr>
        <w:t>Ведущий – сказочник</w:t>
      </w:r>
      <w:proofErr w:type="gramStart"/>
      <w:r>
        <w:rPr>
          <w:b/>
          <w:u w:val="single"/>
        </w:rPr>
        <w:t>2</w:t>
      </w:r>
      <w:proofErr w:type="gramEnd"/>
      <w:r>
        <w:rPr>
          <w:b/>
          <w:u w:val="single"/>
        </w:rPr>
        <w:t xml:space="preserve">   </w:t>
      </w:r>
      <w:r w:rsidRPr="00275A05">
        <w:t>:</w:t>
      </w:r>
      <w:r w:rsidR="005A5346">
        <w:t xml:space="preserve">В избушке вместе с Бабой-Ягой жил еще ворон. Звали его </w:t>
      </w:r>
      <w:proofErr w:type="spellStart"/>
      <w:r w:rsidR="005A5346">
        <w:t>Абрахас</w:t>
      </w:r>
      <w:proofErr w:type="spellEnd"/>
      <w:r w:rsidR="005A5346">
        <w:t xml:space="preserve">. Он говорил не только «Доброе утро!» и «Добрый вечер!», как это умеют все говорящие вороны. Ворон </w:t>
      </w:r>
      <w:proofErr w:type="spellStart"/>
      <w:r w:rsidR="005A5346">
        <w:t>Абрахас</w:t>
      </w:r>
      <w:proofErr w:type="spellEnd"/>
      <w:r w:rsidR="005A5346">
        <w:t xml:space="preserve"> умел говорить все! Он был мудрым вороном и знал толк буквально во всем на свете.</w:t>
      </w:r>
    </w:p>
    <w:p w:rsidR="00814AB7" w:rsidRPr="00814AB7" w:rsidRDefault="00814AB7" w:rsidP="00AE6C11">
      <w:r w:rsidRPr="00814AB7">
        <w:rPr>
          <w:b/>
        </w:rPr>
        <w:t>Ведущий – сказочник</w:t>
      </w:r>
      <w:r>
        <w:rPr>
          <w:b/>
        </w:rPr>
        <w:t xml:space="preserve"> 1:</w:t>
      </w:r>
      <w:r w:rsidRPr="00814AB7">
        <w:rPr>
          <w:b/>
        </w:rPr>
        <w:t xml:space="preserve"> </w:t>
      </w:r>
      <w:r w:rsidRPr="00814AB7">
        <w:t>И конечно у Бабы – Яги б</w:t>
      </w:r>
      <w:r>
        <w:t>ы</w:t>
      </w:r>
      <w:r w:rsidRPr="00814AB7">
        <w:t>ла кошка</w:t>
      </w:r>
      <w:proofErr w:type="gramStart"/>
      <w:r w:rsidRPr="00814AB7">
        <w:rPr>
          <w:b/>
        </w:rPr>
        <w:t xml:space="preserve"> </w:t>
      </w:r>
      <w:r>
        <w:rPr>
          <w:b/>
        </w:rPr>
        <w:t xml:space="preserve"> </w:t>
      </w:r>
      <w:r w:rsidRPr="00814AB7">
        <w:t>.</w:t>
      </w:r>
      <w:proofErr w:type="gramEnd"/>
      <w:r w:rsidRPr="00814AB7">
        <w:t>Не совсем обычная кошка</w:t>
      </w:r>
      <w:r>
        <w:t>, скорее даже совсем необычная . Когда маленькая Баба _ Яга не видела , то кошка потихоньку колдовала. Потому что мышей ловить ей было лень.</w:t>
      </w:r>
    </w:p>
    <w:p w:rsidR="005A5346" w:rsidRDefault="00275A05" w:rsidP="00AE6C11">
      <w:r w:rsidRPr="00275A05">
        <w:rPr>
          <w:b/>
          <w:u w:val="single"/>
        </w:rPr>
        <w:t>Ведущий – сказочник</w:t>
      </w:r>
      <w:r w:rsidR="00814AB7">
        <w:rPr>
          <w:b/>
          <w:u w:val="single"/>
        </w:rPr>
        <w:t xml:space="preserve"> 2</w:t>
      </w:r>
      <w:r w:rsidRPr="00275A05">
        <w:t xml:space="preserve"> </w:t>
      </w:r>
      <w:r w:rsidR="00066853">
        <w:t>И хотя Баба – Яга была очень современной</w:t>
      </w:r>
      <w:proofErr w:type="gramStart"/>
      <w:r w:rsidR="00D20CD1">
        <w:t xml:space="preserve"> </w:t>
      </w:r>
      <w:r w:rsidR="00066853">
        <w:t>,</w:t>
      </w:r>
      <w:proofErr w:type="gramEnd"/>
      <w:r w:rsidR="00066853">
        <w:t>п</w:t>
      </w:r>
      <w:r w:rsidR="005A5346">
        <w:t xml:space="preserve">римерно шесть часов в день </w:t>
      </w:r>
      <w:r w:rsidR="00066853">
        <w:t>она</w:t>
      </w:r>
      <w:r w:rsidR="005A5346">
        <w:t xml:space="preserve"> училась колдовать. Ведь колдовство не такая уж простая штука: лениться в этом деле никак нельзя!</w:t>
      </w:r>
    </w:p>
    <w:p w:rsidR="00814AB7" w:rsidRPr="00814AB7" w:rsidRDefault="00814AB7" w:rsidP="00AE6C11">
      <w:pPr>
        <w:rPr>
          <w:b/>
        </w:rPr>
      </w:pPr>
      <w:r w:rsidRPr="00814AB7">
        <w:rPr>
          <w:b/>
        </w:rPr>
        <w:t>Слышны раскаты грома</w:t>
      </w:r>
      <w:proofErr w:type="gramStart"/>
      <w:r w:rsidRPr="00814AB7">
        <w:rPr>
          <w:b/>
        </w:rPr>
        <w:t xml:space="preserve"> ,</w:t>
      </w:r>
      <w:proofErr w:type="gramEnd"/>
      <w:r w:rsidRPr="00814AB7">
        <w:rPr>
          <w:b/>
        </w:rPr>
        <w:t>ветер, взрывы.</w:t>
      </w:r>
    </w:p>
    <w:p w:rsidR="006B6621" w:rsidRDefault="006B6621" w:rsidP="00AE6C11">
      <w:r w:rsidRPr="00D73851">
        <w:rPr>
          <w:b/>
        </w:rPr>
        <w:t>Ведущий – сказочник</w:t>
      </w:r>
      <w:r w:rsidR="003061C8">
        <w:rPr>
          <w:b/>
        </w:rPr>
        <w:t xml:space="preserve"> 2</w:t>
      </w:r>
      <w:r w:rsidRPr="00D73851">
        <w:rPr>
          <w:b/>
        </w:rPr>
        <w:t>:</w:t>
      </w:r>
      <w:r w:rsidRPr="006B6621">
        <w:t xml:space="preserve">  Ну вот – опять колдует!</w:t>
      </w:r>
    </w:p>
    <w:p w:rsidR="006B6621" w:rsidRPr="006B6621" w:rsidRDefault="00814AB7" w:rsidP="00AE6C11">
      <w:r w:rsidRPr="00814AB7">
        <w:t xml:space="preserve">Баба – Яга </w:t>
      </w:r>
      <w:r w:rsidR="006B6621" w:rsidRPr="006B6621">
        <w:t>сидела возле печи, держала на коленях колдовскую книгу и колдовала.</w:t>
      </w:r>
      <w:r w:rsidR="00D20CD1">
        <w:t xml:space="preserve"> </w:t>
      </w:r>
      <w:r>
        <w:t>Рядом сидела кошка</w:t>
      </w:r>
      <w:r w:rsidR="00C14ABB">
        <w:t xml:space="preserve"> и повторяла все за Бабой – Ягой.</w:t>
      </w:r>
      <w:r w:rsidR="006B6621" w:rsidRPr="006B6621">
        <w:t xml:space="preserve"> Ворон </w:t>
      </w:r>
      <w:proofErr w:type="spellStart"/>
      <w:r w:rsidR="006B6621" w:rsidRPr="006B6621">
        <w:t>Абрахас</w:t>
      </w:r>
      <w:proofErr w:type="spellEnd"/>
      <w:r w:rsidR="006B6621" w:rsidRPr="006B6621">
        <w:t xml:space="preserve"> сидел рядом. Он был мрачен.</w:t>
      </w:r>
    </w:p>
    <w:p w:rsidR="00C14ABB" w:rsidRDefault="006B6621" w:rsidP="00AE6C11">
      <w:r w:rsidRPr="00D73851">
        <w:rPr>
          <w:b/>
          <w:sz w:val="24"/>
          <w:szCs w:val="24"/>
        </w:rPr>
        <w:t>Ворон;</w:t>
      </w:r>
      <w:r w:rsidRPr="006B6621">
        <w:t xml:space="preserve">   – Должен быть </w:t>
      </w:r>
      <w:r>
        <w:t>снег</w:t>
      </w:r>
      <w:r w:rsidRPr="006B6621">
        <w:t>! – каркал он сердито. – А что делаешь ты? В первый раз у тебя посыпались с неба белые мыши! Во второй раз – лягушки! В третий – еловые шишки!</w:t>
      </w:r>
    </w:p>
    <w:p w:rsidR="00D73851" w:rsidRDefault="00C14ABB" w:rsidP="00AE6C11">
      <w:r w:rsidRPr="00C14ABB">
        <w:rPr>
          <w:b/>
        </w:rPr>
        <w:t>Кошка</w:t>
      </w:r>
      <w:r>
        <w:rPr>
          <w:b/>
        </w:rPr>
        <w:t xml:space="preserve">: </w:t>
      </w:r>
      <w:r w:rsidRPr="00C14ABB">
        <w:t>А вот интересно</w:t>
      </w:r>
      <w:r w:rsidR="006B6621" w:rsidRPr="006B6621">
        <w:t>,</w:t>
      </w:r>
      <w:r w:rsidR="00D73851" w:rsidRPr="00D73851">
        <w:t xml:space="preserve"> </w:t>
      </w:r>
      <w:r w:rsidR="00D73851">
        <w:t>п</w:t>
      </w:r>
      <w:r w:rsidR="00D73851" w:rsidRPr="00D73851">
        <w:t>олучится ли у тебя, наконец, настоящий снег?</w:t>
      </w:r>
    </w:p>
    <w:p w:rsidR="00D73851" w:rsidRDefault="00D73851" w:rsidP="00AE6C11">
      <w:r w:rsidRPr="00D73851">
        <w:rPr>
          <w:b/>
        </w:rPr>
        <w:t>Баба – Яга</w:t>
      </w:r>
      <w:proofErr w:type="gramStart"/>
      <w:r w:rsidRPr="00D73851">
        <w:t xml:space="preserve"> </w:t>
      </w:r>
      <w:r>
        <w:t>:</w:t>
      </w:r>
      <w:proofErr w:type="gramEnd"/>
      <w:r>
        <w:t>– Должно быть, я оговорилась! – Я и раньше иногда ошибалась. Но четвертый раз подряд – этого со мной еще не бывало!</w:t>
      </w:r>
    </w:p>
    <w:p w:rsidR="00D73851" w:rsidRDefault="00C14ABB" w:rsidP="00AE6C11">
      <w:r w:rsidRPr="00C14ABB">
        <w:rPr>
          <w:b/>
        </w:rPr>
        <w:t>Кошка</w:t>
      </w:r>
      <w:r w:rsidR="00D73851">
        <w:t>: «Оговорилась</w:t>
      </w:r>
      <w:r w:rsidR="000469F1">
        <w:t xml:space="preserve"> </w:t>
      </w:r>
      <w:r w:rsidR="00D73851">
        <w:t>– Я тебе скажу, в чем тут дело! Рассеянна ты, вот что! Если думать о всякой всячине, то непременно оговоришься</w:t>
      </w:r>
    </w:p>
    <w:p w:rsidR="00D73851" w:rsidRDefault="00D73851" w:rsidP="00AE6C11">
      <w:r w:rsidRPr="00D73851">
        <w:rPr>
          <w:b/>
        </w:rPr>
        <w:t>Баба – Яга</w:t>
      </w:r>
      <w:proofErr w:type="gramStart"/>
      <w:r>
        <w:t xml:space="preserve"> :</w:t>
      </w:r>
      <w:proofErr w:type="gramEnd"/>
      <w:r>
        <w:t xml:space="preserve"> Ты думаешь?</w:t>
      </w:r>
    </w:p>
    <w:p w:rsidR="00D73851" w:rsidRDefault="00D73851" w:rsidP="00AE6C11">
      <w:r>
        <w:t xml:space="preserve">. Она вдруг захлопнула колдовскую книгу. – </w:t>
      </w:r>
      <w:r w:rsidR="00C14ABB">
        <w:t>В</w:t>
      </w:r>
      <w:r>
        <w:t>ы прав</w:t>
      </w:r>
      <w:r w:rsidR="00C14ABB">
        <w:t>ы</w:t>
      </w:r>
      <w:r>
        <w:t>! – крикнула она гневно. – Я не могу сосредоточиться! И знае</w:t>
      </w:r>
      <w:r w:rsidR="00C14ABB">
        <w:t>те</w:t>
      </w:r>
      <w:r>
        <w:t xml:space="preserve"> почему? – Она сверкнула глазами. – Потому что я вне себя от злости!</w:t>
      </w:r>
    </w:p>
    <w:p w:rsidR="00D73851" w:rsidRDefault="00D73851" w:rsidP="00AE6C11">
      <w:r w:rsidRPr="00D73851">
        <w:rPr>
          <w:b/>
        </w:rPr>
        <w:t>Ворон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>От злости? На кого же ты злишься?</w:t>
      </w:r>
    </w:p>
    <w:p w:rsidR="00066853" w:rsidRDefault="00D73851" w:rsidP="00AE6C11">
      <w:r>
        <w:t xml:space="preserve">– Я злюсь, что сегодня Новогодняя ночь! Самый большой праздник! Сегодня все ведьмы соберутся на горе </w:t>
      </w:r>
      <w:proofErr w:type="spellStart"/>
      <w:r>
        <w:t>Блоксберг</w:t>
      </w:r>
      <w:proofErr w:type="spellEnd"/>
      <w:r>
        <w:t xml:space="preserve"> и будут там танцевать до утра! А я – маленькая</w:t>
      </w:r>
      <w:proofErr w:type="gramStart"/>
      <w:r>
        <w:t xml:space="preserve"> ,</w:t>
      </w:r>
      <w:proofErr w:type="gramEnd"/>
      <w:r>
        <w:t>видите</w:t>
      </w:r>
      <w:r w:rsidR="00EF7922">
        <w:t xml:space="preserve"> </w:t>
      </w:r>
      <w:r>
        <w:t>ли.</w:t>
      </w:r>
      <w:r w:rsidR="00D20CD1">
        <w:t xml:space="preserve"> </w:t>
      </w:r>
      <w:r>
        <w:t>Мне рано.</w:t>
      </w:r>
    </w:p>
    <w:p w:rsidR="00D73851" w:rsidRDefault="00D73851" w:rsidP="00AE6C11">
      <w:r>
        <w:t>Ну</w:t>
      </w:r>
      <w:proofErr w:type="gramStart"/>
      <w:r w:rsidR="00D20CD1">
        <w:t xml:space="preserve"> </w:t>
      </w:r>
      <w:r>
        <w:t>,</w:t>
      </w:r>
      <w:proofErr w:type="gramEnd"/>
      <w:r>
        <w:t>ничего . Я им отомщу!!</w:t>
      </w:r>
    </w:p>
    <w:p w:rsidR="00EF7922" w:rsidRDefault="00C14ABB" w:rsidP="00AE6C11">
      <w:r w:rsidRPr="00C14ABB">
        <w:rPr>
          <w:b/>
        </w:rPr>
        <w:t>Кошка</w:t>
      </w:r>
      <w:proofErr w:type="gramStart"/>
      <w:r w:rsidR="00EF7922" w:rsidRPr="00EF7922">
        <w:t xml:space="preserve"> :</w:t>
      </w:r>
      <w:proofErr w:type="gramEnd"/>
      <w:r w:rsidR="00EF7922" w:rsidRPr="00EF7922">
        <w:t xml:space="preserve"> </w:t>
      </w:r>
      <w:r w:rsidR="00EF7922">
        <w:t>Я чувствую, ты что-то задумала.</w:t>
      </w:r>
    </w:p>
    <w:p w:rsidR="00EF7922" w:rsidRDefault="00EF7922" w:rsidP="00AE6C11">
      <w:r w:rsidRPr="00EF7922">
        <w:rPr>
          <w:b/>
        </w:rPr>
        <w:lastRenderedPageBreak/>
        <w:t>Баба – Яга</w:t>
      </w:r>
      <w:proofErr w:type="gramStart"/>
      <w:r w:rsidRPr="00EF7922">
        <w:rPr>
          <w:b/>
        </w:rPr>
        <w:t xml:space="preserve"> :</w:t>
      </w:r>
      <w:proofErr w:type="gramEnd"/>
      <w:r w:rsidRPr="00EF7922">
        <w:t xml:space="preserve"> </w:t>
      </w:r>
      <w:r>
        <w:t xml:space="preserve"> Я знаю, что я задумала! Сегодня же ночью я наколдую новый год!</w:t>
      </w:r>
    </w:p>
    <w:p w:rsidR="003061C8" w:rsidRDefault="003061C8" w:rsidP="00AE6C11">
      <w:r w:rsidRPr="003061C8">
        <w:rPr>
          <w:b/>
        </w:rPr>
        <w:t>Ворон</w:t>
      </w:r>
      <w:proofErr w:type="gramStart"/>
      <w:r w:rsidRPr="003061C8">
        <w:rPr>
          <w:b/>
        </w:rPr>
        <w:t xml:space="preserve"> </w:t>
      </w:r>
      <w:r w:rsidRPr="003061C8">
        <w:t>:</w:t>
      </w:r>
      <w:proofErr w:type="gramEnd"/>
      <w:r>
        <w:t xml:space="preserve"> О, я несчастный ворон. Ты забыла – завтра пятница!!!</w:t>
      </w:r>
      <w:proofErr w:type="gramStart"/>
      <w:r>
        <w:t>!(</w:t>
      </w:r>
      <w:proofErr w:type="gramEnd"/>
      <w:r>
        <w:t>говорит нравоучительно)</w:t>
      </w:r>
    </w:p>
    <w:p w:rsidR="003061C8" w:rsidRPr="003061C8" w:rsidRDefault="003061C8" w:rsidP="00AE6C11">
      <w:pPr>
        <w:rPr>
          <w:b/>
        </w:rPr>
      </w:pPr>
      <w:r w:rsidRPr="003061C8">
        <w:rPr>
          <w:b/>
        </w:rPr>
        <w:t>Ведущий – сказочник</w:t>
      </w:r>
      <w:r>
        <w:rPr>
          <w:b/>
        </w:rPr>
        <w:t xml:space="preserve"> 2</w:t>
      </w:r>
      <w:r w:rsidRPr="003061C8">
        <w:rPr>
          <w:b/>
        </w:rPr>
        <w:t xml:space="preserve">   </w:t>
      </w:r>
      <w:r w:rsidRPr="003061C8">
        <w:t>Пятница для ведьм то же самое, что для всех людей воскресенье. Если люди не работают по воскресеньям, то ведьмы не колдуют по пятницам. Если их поймают на месте преступления – за каким-нибудь колдовством в пятницу, – беднягам придется худо</w:t>
      </w:r>
      <w:proofErr w:type="gramStart"/>
      <w:r w:rsidRPr="003061C8">
        <w:t xml:space="preserve">.. </w:t>
      </w:r>
      <w:proofErr w:type="gramEnd"/>
      <w:r w:rsidRPr="003061C8">
        <w:t>И Маленькой Бабы-Яги это касалось. Потому что она тоже ведьма, хотя и маленькая.</w:t>
      </w:r>
    </w:p>
    <w:p w:rsidR="00EF7922" w:rsidRDefault="00EF7922" w:rsidP="00AE6C11">
      <w:pPr>
        <w:rPr>
          <w:b/>
          <w:u w:val="single"/>
        </w:rPr>
      </w:pPr>
      <w:r w:rsidRPr="00EF7922">
        <w:rPr>
          <w:b/>
          <w:u w:val="single"/>
        </w:rPr>
        <w:t>Звучит песня</w:t>
      </w:r>
    </w:p>
    <w:p w:rsidR="0023799E" w:rsidRDefault="0023799E" w:rsidP="00AE6C11">
      <w:r w:rsidRPr="0023799E">
        <w:rPr>
          <w:b/>
          <w:u w:val="single"/>
        </w:rPr>
        <w:t>Ведущий – сказочник</w:t>
      </w:r>
      <w:r w:rsidR="00275A05">
        <w:rPr>
          <w:b/>
          <w:u w:val="single"/>
        </w:rPr>
        <w:t xml:space="preserve"> 2  </w:t>
      </w:r>
      <w:proofErr w:type="gramStart"/>
      <w:r w:rsidR="00BB05E3">
        <w:rPr>
          <w:b/>
          <w:u w:val="single"/>
        </w:rPr>
        <w:t>(</w:t>
      </w:r>
      <w:r w:rsidR="00BB05E3">
        <w:t xml:space="preserve"> </w:t>
      </w:r>
      <w:proofErr w:type="gramEnd"/>
      <w:r w:rsidR="00BB05E3">
        <w:t>говорит на фоне музыки метель)</w:t>
      </w:r>
      <w:r w:rsidR="00BB05E3">
        <w:rPr>
          <w:b/>
          <w:u w:val="single"/>
        </w:rPr>
        <w:t xml:space="preserve"> </w:t>
      </w:r>
      <w:r w:rsidRPr="0023799E">
        <w:t>Наступил вечер.</w:t>
      </w:r>
      <w:r w:rsidR="00EE22CA">
        <w:t xml:space="preserve"> </w:t>
      </w:r>
      <w:r w:rsidRPr="0023799E">
        <w:t xml:space="preserve">Маленькой Баба – Яге удалось наколдовать </w:t>
      </w:r>
      <w:proofErr w:type="spellStart"/>
      <w:r w:rsidRPr="0023799E">
        <w:t>метель</w:t>
      </w:r>
      <w:proofErr w:type="gramStart"/>
      <w:r w:rsidRPr="0023799E">
        <w:t>.Ч</w:t>
      </w:r>
      <w:proofErr w:type="gramEnd"/>
      <w:r w:rsidRPr="0023799E">
        <w:t>то</w:t>
      </w:r>
      <w:proofErr w:type="spellEnd"/>
      <w:r w:rsidRPr="0023799E">
        <w:t xml:space="preserve"> – то должно было произойти.</w:t>
      </w:r>
    </w:p>
    <w:p w:rsidR="0023799E" w:rsidRPr="00E350A0" w:rsidRDefault="0023799E" w:rsidP="00AE6C11">
      <w:pPr>
        <w:rPr>
          <w:b/>
          <w:u w:val="single"/>
        </w:rPr>
      </w:pPr>
      <w:r w:rsidRPr="00E350A0">
        <w:rPr>
          <w:b/>
          <w:u w:val="single"/>
        </w:rPr>
        <w:t>Звучит музыка</w:t>
      </w:r>
    </w:p>
    <w:p w:rsidR="0023799E" w:rsidRPr="00E350A0" w:rsidRDefault="0023799E" w:rsidP="00AE6C11">
      <w:r w:rsidRPr="00E350A0">
        <w:t xml:space="preserve">1   </w:t>
      </w:r>
      <w:proofErr w:type="spellStart"/>
      <w:r w:rsidRPr="00E350A0">
        <w:t>настороженая</w:t>
      </w:r>
      <w:proofErr w:type="spellEnd"/>
    </w:p>
    <w:p w:rsidR="0023799E" w:rsidRPr="00E350A0" w:rsidRDefault="0023799E" w:rsidP="00AE6C11">
      <w:r w:rsidRPr="00E350A0">
        <w:t>2    стук</w:t>
      </w:r>
    </w:p>
    <w:p w:rsidR="0023799E" w:rsidRPr="00E350A0" w:rsidRDefault="0023799E" w:rsidP="00AE6C11">
      <w:r w:rsidRPr="00E350A0">
        <w:t>3  смех</w:t>
      </w:r>
    </w:p>
    <w:p w:rsidR="0023799E" w:rsidRPr="00E350A0" w:rsidRDefault="0023799E" w:rsidP="00AE6C11">
      <w:r w:rsidRPr="00E350A0">
        <w:t xml:space="preserve">4  </w:t>
      </w:r>
      <w:proofErr w:type="gramStart"/>
      <w:r w:rsidRPr="00E350A0">
        <w:t>быстрая</w:t>
      </w:r>
      <w:proofErr w:type="gramEnd"/>
      <w:r w:rsidRPr="00E350A0">
        <w:t xml:space="preserve"> для подружек</w:t>
      </w:r>
    </w:p>
    <w:p w:rsidR="00BB05E3" w:rsidRPr="00275A05" w:rsidRDefault="00BB05E3" w:rsidP="00AE6C11">
      <w:pPr>
        <w:rPr>
          <w:b/>
          <w:sz w:val="24"/>
          <w:szCs w:val="24"/>
          <w:u w:val="single"/>
        </w:rPr>
      </w:pPr>
      <w:r w:rsidRPr="00275A05">
        <w:rPr>
          <w:b/>
          <w:sz w:val="24"/>
          <w:szCs w:val="24"/>
          <w:u w:val="single"/>
        </w:rPr>
        <w:t xml:space="preserve">В комнате появляются </w:t>
      </w:r>
      <w:proofErr w:type="spellStart"/>
      <w:r w:rsidRPr="00275A05">
        <w:rPr>
          <w:b/>
          <w:sz w:val="24"/>
          <w:szCs w:val="24"/>
          <w:u w:val="single"/>
        </w:rPr>
        <w:t>ведьмочки</w:t>
      </w:r>
      <w:proofErr w:type="spellEnd"/>
      <w:r w:rsidR="00275A05" w:rsidRPr="00275A05">
        <w:rPr>
          <w:b/>
          <w:sz w:val="24"/>
          <w:szCs w:val="24"/>
          <w:u w:val="single"/>
        </w:rPr>
        <w:t xml:space="preserve">  и танцуют</w:t>
      </w:r>
    </w:p>
    <w:p w:rsidR="00BB05E3" w:rsidRPr="00E350A0" w:rsidRDefault="00BB05E3" w:rsidP="00AE6C11">
      <w:r w:rsidRPr="00E350A0">
        <w:rPr>
          <w:b/>
        </w:rPr>
        <w:t>Баба – Яга</w:t>
      </w:r>
      <w:proofErr w:type="gramStart"/>
      <w:r w:rsidRPr="00E350A0">
        <w:t xml:space="preserve"> :</w:t>
      </w:r>
      <w:proofErr w:type="gramEnd"/>
      <w:r w:rsidRPr="00E350A0">
        <w:t xml:space="preserve">  Ну что,</w:t>
      </w:r>
      <w:r w:rsidR="00D20CD1">
        <w:t xml:space="preserve"> </w:t>
      </w:r>
      <w:r w:rsidRPr="00E350A0">
        <w:t>готовы?</w:t>
      </w:r>
    </w:p>
    <w:p w:rsidR="00BB05E3" w:rsidRPr="00E350A0" w:rsidRDefault="00BB05E3" w:rsidP="00AE6C11">
      <w:pPr>
        <w:rPr>
          <w:u w:val="single"/>
        </w:rPr>
      </w:pPr>
      <w:r w:rsidRPr="00E350A0">
        <w:rPr>
          <w:u w:val="single"/>
        </w:rPr>
        <w:t>Умница раскрывает Книгу, демонстративно вздувает из неё вековую пыль (золотистые блёстки)</w:t>
      </w:r>
      <w:r w:rsidR="003061C8" w:rsidRPr="00E350A0">
        <w:rPr>
          <w:u w:val="single"/>
        </w:rPr>
        <w:t xml:space="preserve"> чихает</w:t>
      </w:r>
      <w:r w:rsidRPr="00E350A0">
        <w:rPr>
          <w:u w:val="single"/>
        </w:rPr>
        <w:t xml:space="preserve"> и начинает проверять – всё ли юные волшебницы принесли.</w:t>
      </w:r>
    </w:p>
    <w:p w:rsidR="00BB05E3" w:rsidRPr="00E350A0" w:rsidRDefault="00BB05E3" w:rsidP="00AE6C11">
      <w:r w:rsidRPr="00E350A0">
        <w:rPr>
          <w:b/>
        </w:rPr>
        <w:t>Умница</w:t>
      </w:r>
      <w:r w:rsidRPr="00E350A0">
        <w:t xml:space="preserve"> (читает по списку): Итак, котёл!</w:t>
      </w:r>
    </w:p>
    <w:p w:rsidR="00BB05E3" w:rsidRPr="00E350A0" w:rsidRDefault="00DC639C" w:rsidP="00AE6C11">
      <w:proofErr w:type="spellStart"/>
      <w:r w:rsidRPr="00E350A0">
        <w:rPr>
          <w:b/>
        </w:rPr>
        <w:t>Укусю</w:t>
      </w:r>
      <w:proofErr w:type="spellEnd"/>
      <w:r w:rsidR="00BB05E3" w:rsidRPr="00E350A0">
        <w:t xml:space="preserve"> (указывает на котёл): Одна штука!</w:t>
      </w:r>
    </w:p>
    <w:p w:rsidR="00BB05E3" w:rsidRPr="00E350A0" w:rsidRDefault="00BB05E3" w:rsidP="00AE6C11">
      <w:r w:rsidRPr="00E350A0">
        <w:rPr>
          <w:b/>
        </w:rPr>
        <w:t>Умница</w:t>
      </w:r>
      <w:r w:rsidRPr="00E350A0">
        <w:t xml:space="preserve"> (делает заметку карандашом, продолжает): Волшебные палочки?</w:t>
      </w:r>
    </w:p>
    <w:p w:rsidR="00BB05E3" w:rsidRPr="00E350A0" w:rsidRDefault="00BB05E3" w:rsidP="00AE6C11">
      <w:pPr>
        <w:rPr>
          <w:u w:val="single"/>
        </w:rPr>
      </w:pPr>
      <w:r w:rsidRPr="00E350A0">
        <w:rPr>
          <w:u w:val="single"/>
        </w:rPr>
        <w:t>Все Яги смотрят на свои палочки и поднимают их вверх.</w:t>
      </w:r>
    </w:p>
    <w:p w:rsidR="00BB05E3" w:rsidRPr="00E350A0" w:rsidRDefault="00BB05E3" w:rsidP="00AE6C11">
      <w:r w:rsidRPr="00E350A0">
        <w:rPr>
          <w:b/>
        </w:rPr>
        <w:t>Хором:</w:t>
      </w:r>
      <w:r w:rsidRPr="00E350A0">
        <w:t xml:space="preserve"> Три штуки!</w:t>
      </w:r>
    </w:p>
    <w:p w:rsidR="00BB05E3" w:rsidRPr="00E350A0" w:rsidRDefault="00BB05E3" w:rsidP="00AE6C11">
      <w:r w:rsidRPr="00E350A0">
        <w:rPr>
          <w:b/>
        </w:rPr>
        <w:t>Умница</w:t>
      </w:r>
      <w:r w:rsidRPr="00E350A0">
        <w:t>: Дети?</w:t>
      </w:r>
    </w:p>
    <w:p w:rsidR="00BB05E3" w:rsidRPr="00E350A0" w:rsidRDefault="00BB05E3" w:rsidP="00AE6C11">
      <w:r w:rsidRPr="00E350A0">
        <w:rPr>
          <w:b/>
        </w:rPr>
        <w:t>Ягодка</w:t>
      </w:r>
      <w:r w:rsidRPr="00E350A0">
        <w:t xml:space="preserve"> (несерьёзно машет рукой в зал): А, этой </w:t>
      </w:r>
      <w:r w:rsidR="003061C8" w:rsidRPr="00E350A0">
        <w:t xml:space="preserve"> ерунды</w:t>
      </w:r>
      <w:proofErr w:type="gramStart"/>
      <w:r w:rsidR="003061C8" w:rsidRPr="00E350A0">
        <w:t xml:space="preserve"> </w:t>
      </w:r>
      <w:r w:rsidRPr="00E350A0">
        <w:t>Х</w:t>
      </w:r>
      <w:proofErr w:type="gramEnd"/>
      <w:r w:rsidRPr="00E350A0">
        <w:t>оть завались!</w:t>
      </w:r>
    </w:p>
    <w:p w:rsidR="00BB05E3" w:rsidRPr="00E350A0" w:rsidRDefault="00BB05E3" w:rsidP="00AE6C11">
      <w:r w:rsidRPr="00E350A0">
        <w:rPr>
          <w:b/>
        </w:rPr>
        <w:t>Умница</w:t>
      </w:r>
      <w:r w:rsidRPr="00E350A0">
        <w:t>: Огонь?</w:t>
      </w:r>
    </w:p>
    <w:p w:rsidR="00BB05E3" w:rsidRPr="00E350A0" w:rsidRDefault="00BB05E3" w:rsidP="00AE6C11">
      <w:pPr>
        <w:rPr>
          <w:u w:val="single"/>
        </w:rPr>
      </w:pPr>
      <w:r w:rsidRPr="00E350A0">
        <w:rPr>
          <w:u w:val="single"/>
        </w:rPr>
        <w:t xml:space="preserve">Все </w:t>
      </w:r>
      <w:proofErr w:type="spellStart"/>
      <w:r w:rsidRPr="00E350A0">
        <w:rPr>
          <w:u w:val="single"/>
        </w:rPr>
        <w:t>Ведьмочки</w:t>
      </w:r>
      <w:proofErr w:type="spellEnd"/>
      <w:r w:rsidRPr="00E350A0">
        <w:rPr>
          <w:u w:val="single"/>
        </w:rPr>
        <w:t xml:space="preserve"> суетливо ищут огонь по карманам, на сцене, одна на другой.</w:t>
      </w:r>
    </w:p>
    <w:p w:rsidR="004B30CE" w:rsidRPr="00E350A0" w:rsidRDefault="00BB05E3" w:rsidP="00AE6C11">
      <w:r w:rsidRPr="00E350A0">
        <w:rPr>
          <w:b/>
        </w:rPr>
        <w:t>Умница</w:t>
      </w:r>
      <w:r w:rsidRPr="00E350A0">
        <w:t xml:space="preserve"> (сухо констатирует): Так, понятно. Нет огня!</w:t>
      </w:r>
    </w:p>
    <w:p w:rsidR="00BB05E3" w:rsidRPr="00E350A0" w:rsidRDefault="00C14ABB" w:rsidP="00AE6C11">
      <w:r w:rsidRPr="00C14ABB">
        <w:rPr>
          <w:b/>
        </w:rPr>
        <w:t xml:space="preserve">Ягодка: </w:t>
      </w:r>
      <w:r w:rsidR="00BB05E3" w:rsidRPr="00E350A0">
        <w:t>(огорчённо): Ну вот! Как же мы теперь без н</w:t>
      </w:r>
      <w:r w:rsidR="004B30CE" w:rsidRPr="00E350A0">
        <w:t>его</w:t>
      </w:r>
      <w:r w:rsidR="00BB05E3" w:rsidRPr="00E350A0">
        <w:t xml:space="preserve"> Новый год наколдуем?</w:t>
      </w:r>
    </w:p>
    <w:p w:rsidR="00BB05E3" w:rsidRPr="00E350A0" w:rsidRDefault="00C14ABB" w:rsidP="00AE6C11">
      <w:r>
        <w:rPr>
          <w:b/>
        </w:rPr>
        <w:t>Кошка</w:t>
      </w:r>
      <w:r w:rsidR="00BB05E3" w:rsidRPr="00E350A0">
        <w:rPr>
          <w:b/>
        </w:rPr>
        <w:t>:</w:t>
      </w:r>
      <w:r w:rsidR="00BB05E3" w:rsidRPr="00E350A0">
        <w:t xml:space="preserve"> Да, теперь мы ничего интересного не сможем наколдовать, и у всех будет самый обыкновенный, самый </w:t>
      </w:r>
      <w:r w:rsidR="00EE22CA" w:rsidRPr="00E350A0">
        <w:t>скучный</w:t>
      </w:r>
      <w:r w:rsidR="00BB05E3" w:rsidRPr="00E350A0">
        <w:t xml:space="preserve"> Новый Год... Ни тебе </w:t>
      </w:r>
      <w:r w:rsidR="00EE22CA" w:rsidRPr="00E350A0">
        <w:t>конфетной</w:t>
      </w:r>
      <w:r w:rsidR="00BB05E3" w:rsidRPr="00E350A0">
        <w:t xml:space="preserve"> бури, ни тебе летающих крокодилов</w:t>
      </w:r>
      <w:r w:rsidR="00EE22CA" w:rsidRPr="00E350A0">
        <w:t>.</w:t>
      </w:r>
    </w:p>
    <w:p w:rsidR="004B30CE" w:rsidRPr="00E350A0" w:rsidRDefault="00BB05E3" w:rsidP="00AE6C11">
      <w:pPr>
        <w:rPr>
          <w:u w:val="single"/>
        </w:rPr>
      </w:pPr>
      <w:r w:rsidRPr="00E350A0">
        <w:rPr>
          <w:u w:val="single"/>
        </w:rPr>
        <w:t>В это время к ним выбегает Четвёртая Баба-Яга, Горюшко</w:t>
      </w:r>
      <w:proofErr w:type="gramStart"/>
      <w:r w:rsidRPr="00E350A0">
        <w:rPr>
          <w:u w:val="single"/>
        </w:rPr>
        <w:t xml:space="preserve"> У</w:t>
      </w:r>
      <w:proofErr w:type="gramEnd"/>
      <w:r w:rsidRPr="00E350A0">
        <w:rPr>
          <w:u w:val="single"/>
        </w:rPr>
        <w:t xml:space="preserve"> неё в руках –</w:t>
      </w:r>
      <w:r w:rsidR="004B30CE" w:rsidRPr="00E350A0">
        <w:rPr>
          <w:u w:val="single"/>
        </w:rPr>
        <w:t xml:space="preserve">  огонь. </w:t>
      </w:r>
      <w:r w:rsidRPr="00E350A0">
        <w:rPr>
          <w:u w:val="single"/>
        </w:rPr>
        <w:t xml:space="preserve">Она громко </w:t>
      </w:r>
      <w:proofErr w:type="gramStart"/>
      <w:r w:rsidRPr="00E350A0">
        <w:rPr>
          <w:u w:val="single"/>
        </w:rPr>
        <w:t>топочет</w:t>
      </w:r>
      <w:proofErr w:type="gramEnd"/>
      <w:r w:rsidRPr="00E350A0">
        <w:rPr>
          <w:u w:val="single"/>
        </w:rPr>
        <w:t>, суетится, не зная, куда положить огонь. Кричит: "Огонь!"</w:t>
      </w:r>
    </w:p>
    <w:p w:rsidR="00BB05E3" w:rsidRPr="00E350A0" w:rsidRDefault="00BB05E3" w:rsidP="00AE6C11">
      <w:pPr>
        <w:rPr>
          <w:u w:val="single"/>
        </w:rPr>
      </w:pPr>
      <w:r w:rsidRPr="00E350A0">
        <w:rPr>
          <w:u w:val="single"/>
        </w:rPr>
        <w:t xml:space="preserve">Все </w:t>
      </w:r>
      <w:proofErr w:type="spellStart"/>
      <w:r w:rsidRPr="00E350A0">
        <w:rPr>
          <w:u w:val="single"/>
        </w:rPr>
        <w:t>Ведьмочки</w:t>
      </w:r>
      <w:proofErr w:type="spellEnd"/>
      <w:r w:rsidRPr="00E350A0">
        <w:rPr>
          <w:u w:val="single"/>
        </w:rPr>
        <w:t xml:space="preserve"> вскакивают и начинают беспорядочно носиться по сцене – для них это игра, повод </w:t>
      </w:r>
      <w:proofErr w:type="spellStart"/>
      <w:r w:rsidRPr="00E350A0">
        <w:rPr>
          <w:u w:val="single"/>
        </w:rPr>
        <w:t>побезобразить</w:t>
      </w:r>
      <w:proofErr w:type="spellEnd"/>
      <w:r w:rsidRPr="00E350A0">
        <w:rPr>
          <w:u w:val="single"/>
        </w:rPr>
        <w:t xml:space="preserve">. Все кричат одновременно, но разное. Умница: "Быстрее! Туда! Нет, сюда! Нет, туда!..". Ягодка: "Горим! Пожар!". </w:t>
      </w:r>
      <w:proofErr w:type="spellStart"/>
      <w:r w:rsidRPr="00E350A0">
        <w:rPr>
          <w:u w:val="single"/>
        </w:rPr>
        <w:t>Укусю</w:t>
      </w:r>
      <w:proofErr w:type="spellEnd"/>
      <w:r w:rsidRPr="00E350A0">
        <w:rPr>
          <w:u w:val="single"/>
        </w:rPr>
        <w:t>: "Ур-р-р-р-</w:t>
      </w:r>
      <w:proofErr w:type="spellStart"/>
      <w:r w:rsidRPr="00E350A0">
        <w:rPr>
          <w:u w:val="single"/>
        </w:rPr>
        <w:t>ра</w:t>
      </w:r>
      <w:proofErr w:type="spellEnd"/>
      <w:r w:rsidRPr="00E350A0">
        <w:rPr>
          <w:u w:val="single"/>
        </w:rPr>
        <w:t>!".</w:t>
      </w:r>
    </w:p>
    <w:p w:rsidR="00BB05E3" w:rsidRPr="00E350A0" w:rsidRDefault="00BB05E3" w:rsidP="00AE6C11">
      <w:pPr>
        <w:rPr>
          <w:u w:val="single"/>
        </w:rPr>
      </w:pPr>
      <w:r w:rsidRPr="00E350A0">
        <w:rPr>
          <w:u w:val="single"/>
        </w:rPr>
        <w:t xml:space="preserve">В конце концов, Горюшко кладёт огонь под котелок (гасит) и занимает своё место среди </w:t>
      </w:r>
      <w:proofErr w:type="spellStart"/>
      <w:r w:rsidRPr="00E350A0">
        <w:rPr>
          <w:u w:val="single"/>
        </w:rPr>
        <w:t>Ведьмочек</w:t>
      </w:r>
      <w:proofErr w:type="spellEnd"/>
      <w:r w:rsidRPr="00E350A0">
        <w:rPr>
          <w:u w:val="single"/>
        </w:rPr>
        <w:t>.</w:t>
      </w:r>
    </w:p>
    <w:p w:rsidR="00BB05E3" w:rsidRPr="00E350A0" w:rsidRDefault="00BB05E3" w:rsidP="00AE6C11">
      <w:r w:rsidRPr="00E350A0">
        <w:rPr>
          <w:b/>
        </w:rPr>
        <w:t>Ягодка:</w:t>
      </w:r>
      <w:r w:rsidRPr="00E350A0">
        <w:t xml:space="preserve"> Давайте же начнём! Итак, чтобы наколдовать Новый год... Надо... Хм... Новый год...</w:t>
      </w:r>
    </w:p>
    <w:p w:rsidR="00BB05E3" w:rsidRPr="00E350A0" w:rsidRDefault="00BB05E3" w:rsidP="00AE6C11">
      <w:proofErr w:type="spellStart"/>
      <w:r w:rsidRPr="00E350A0">
        <w:rPr>
          <w:b/>
        </w:rPr>
        <w:t>Укусю</w:t>
      </w:r>
      <w:proofErr w:type="spellEnd"/>
      <w:r w:rsidRPr="00E350A0">
        <w:t xml:space="preserve"> (к Умнице): А что такое Новый год?</w:t>
      </w:r>
    </w:p>
    <w:p w:rsidR="00BB05E3" w:rsidRPr="00E350A0" w:rsidRDefault="00BB05E3" w:rsidP="00AE6C11">
      <w:r w:rsidRPr="00E350A0">
        <w:rPr>
          <w:b/>
        </w:rPr>
        <w:t>Умница</w:t>
      </w:r>
      <w:r w:rsidRPr="00E350A0">
        <w:t xml:space="preserve"> (раскрывает Книгу, читает): "Новый год – это Праздник, событие чрезвычайной важности, знаменующее для людей окончание промежуточного этапа жизни (года), с целью прихода чего-то нового (года), а для детей - красочное феерическое действо с обязательными праздничными атрибутами... </w:t>
      </w:r>
      <w:proofErr w:type="gramStart"/>
      <w:r w:rsidRPr="00E350A0">
        <w:t>За дополнительной информацией обращаться: к Высшим силам... (все четыре Яги с непонимающим видом подымают головы и несколько секунд смотрят вверх.</w:t>
      </w:r>
      <w:proofErr w:type="gramEnd"/>
      <w:r w:rsidRPr="00E350A0">
        <w:t xml:space="preserve"> Умница быстро смотрит в Книгу и дочитывает)… или же</w:t>
      </w:r>
      <w:proofErr w:type="gramStart"/>
      <w:r w:rsidRPr="00E350A0">
        <w:t xml:space="preserve"> К</w:t>
      </w:r>
      <w:proofErr w:type="gramEnd"/>
      <w:r w:rsidRPr="00E350A0">
        <w:t xml:space="preserve"> ДЕТЯМ!"</w:t>
      </w:r>
    </w:p>
    <w:p w:rsidR="00BB05E3" w:rsidRPr="00E350A0" w:rsidRDefault="00BB05E3" w:rsidP="00AE6C11">
      <w:r w:rsidRPr="00E350A0">
        <w:rPr>
          <w:b/>
        </w:rPr>
        <w:t>Все Бабки-</w:t>
      </w:r>
      <w:proofErr w:type="spellStart"/>
      <w:r w:rsidRPr="00E350A0">
        <w:rPr>
          <w:b/>
        </w:rPr>
        <w:t>Ёжки</w:t>
      </w:r>
      <w:proofErr w:type="spellEnd"/>
      <w:r w:rsidRPr="00E350A0">
        <w:rPr>
          <w:b/>
        </w:rPr>
        <w:t xml:space="preserve"> хором (с облегчением):</w:t>
      </w:r>
      <w:r w:rsidRPr="00E350A0">
        <w:t xml:space="preserve"> О! К детям!</w:t>
      </w:r>
    </w:p>
    <w:p w:rsidR="00BB05E3" w:rsidRPr="00E350A0" w:rsidRDefault="00DC639C" w:rsidP="00AE6C11">
      <w:r w:rsidRPr="00E350A0">
        <w:rPr>
          <w:b/>
        </w:rPr>
        <w:t xml:space="preserve">Баба </w:t>
      </w:r>
      <w:proofErr w:type="gramStart"/>
      <w:r w:rsidRPr="00E350A0">
        <w:rPr>
          <w:b/>
        </w:rPr>
        <w:t>-Я</w:t>
      </w:r>
      <w:proofErr w:type="gramEnd"/>
      <w:r w:rsidRPr="00E350A0">
        <w:rPr>
          <w:b/>
        </w:rPr>
        <w:t>га</w:t>
      </w:r>
      <w:r w:rsidR="00BB05E3" w:rsidRPr="00E350A0">
        <w:rPr>
          <w:b/>
        </w:rPr>
        <w:t>:</w:t>
      </w:r>
      <w:r w:rsidR="00BB05E3" w:rsidRPr="00E350A0">
        <w:t xml:space="preserve"> А где же мы возьмём детей?</w:t>
      </w:r>
    </w:p>
    <w:p w:rsidR="00BB05E3" w:rsidRPr="00E350A0" w:rsidRDefault="00BB05E3" w:rsidP="00AE6C11">
      <w:r w:rsidRPr="00E350A0">
        <w:rPr>
          <w:b/>
        </w:rPr>
        <w:t>Умница</w:t>
      </w:r>
      <w:r w:rsidRPr="00E350A0">
        <w:t xml:space="preserve"> (тяжело вздыхает, закатывает рукава и быстро читает заклинание):</w:t>
      </w:r>
    </w:p>
    <w:p w:rsidR="00BB05E3" w:rsidRPr="00E350A0" w:rsidRDefault="00BB05E3" w:rsidP="00AE6C11">
      <w:r w:rsidRPr="00E350A0">
        <w:t>Бегали-бегали, прыгали-прыгали,</w:t>
      </w:r>
    </w:p>
    <w:p w:rsidR="00BB05E3" w:rsidRPr="00E350A0" w:rsidRDefault="00BB05E3" w:rsidP="00AE6C11">
      <w:r w:rsidRPr="00E350A0">
        <w:t xml:space="preserve">Детки-конфетки, </w:t>
      </w:r>
      <w:proofErr w:type="gramStart"/>
      <w:r w:rsidRPr="00E350A0">
        <w:t>вы</w:t>
      </w:r>
      <w:proofErr w:type="gramEnd"/>
      <w:r w:rsidRPr="00E350A0">
        <w:t xml:space="preserve"> где были–где были?</w:t>
      </w:r>
    </w:p>
    <w:p w:rsidR="00BB05E3" w:rsidRPr="00E350A0" w:rsidRDefault="00BB05E3" w:rsidP="00AE6C11">
      <w:r w:rsidRPr="00E350A0">
        <w:t>Мы проскакали по целой планете,</w:t>
      </w:r>
    </w:p>
    <w:p w:rsidR="00BB05E3" w:rsidRPr="00E350A0" w:rsidRDefault="00BB05E3" w:rsidP="00AE6C11">
      <w:r w:rsidRPr="00E350A0">
        <w:t>И вот здесь-теперь появляются…</w:t>
      </w:r>
    </w:p>
    <w:p w:rsidR="00BB05E3" w:rsidRPr="00E350A0" w:rsidRDefault="00BB05E3" w:rsidP="00AE6C11">
      <w:r w:rsidRPr="00E350A0">
        <w:rPr>
          <w:b/>
        </w:rPr>
        <w:t>Все</w:t>
      </w:r>
      <w:r w:rsidR="00D20CD1">
        <w:rPr>
          <w:b/>
        </w:rPr>
        <w:t xml:space="preserve"> </w:t>
      </w:r>
      <w:r w:rsidRPr="00E350A0">
        <w:rPr>
          <w:b/>
        </w:rPr>
        <w:t xml:space="preserve"> </w:t>
      </w:r>
      <w:proofErr w:type="spellStart"/>
      <w:r w:rsidRPr="00E350A0">
        <w:rPr>
          <w:b/>
        </w:rPr>
        <w:t>Ведьмочки</w:t>
      </w:r>
      <w:proofErr w:type="spellEnd"/>
      <w:r w:rsidRPr="00E350A0">
        <w:rPr>
          <w:b/>
        </w:rPr>
        <w:t xml:space="preserve"> хором</w:t>
      </w:r>
      <w:r w:rsidRPr="00E350A0">
        <w:t>: ДЕТИ!!!</w:t>
      </w:r>
    </w:p>
    <w:p w:rsidR="00BB05E3" w:rsidRPr="00E350A0" w:rsidRDefault="00BB05E3" w:rsidP="00AE6C11">
      <w:pPr>
        <w:rPr>
          <w:u w:val="single"/>
        </w:rPr>
      </w:pPr>
      <w:r w:rsidRPr="00E350A0">
        <w:rPr>
          <w:u w:val="single"/>
        </w:rPr>
        <w:t>Мелькает свет, гремит музыка</w:t>
      </w:r>
      <w:r w:rsidR="004A510B" w:rsidRPr="00E350A0">
        <w:rPr>
          <w:u w:val="single"/>
        </w:rPr>
        <w:t xml:space="preserve">. </w:t>
      </w:r>
      <w:proofErr w:type="spellStart"/>
      <w:r w:rsidR="004B30CE" w:rsidRPr="00E350A0">
        <w:rPr>
          <w:u w:val="single"/>
        </w:rPr>
        <w:t>Ведьмочки</w:t>
      </w:r>
      <w:proofErr w:type="spellEnd"/>
      <w:r w:rsidR="004B30CE" w:rsidRPr="00E350A0">
        <w:rPr>
          <w:u w:val="single"/>
        </w:rPr>
        <w:t xml:space="preserve"> кружатся</w:t>
      </w:r>
      <w:r w:rsidRPr="00E350A0">
        <w:rPr>
          <w:u w:val="single"/>
        </w:rPr>
        <w:t xml:space="preserve">. Когда свет снова включается, все четыре </w:t>
      </w:r>
      <w:proofErr w:type="spellStart"/>
      <w:r w:rsidRPr="00E350A0">
        <w:rPr>
          <w:u w:val="single"/>
        </w:rPr>
        <w:t>Ведьмочки</w:t>
      </w:r>
      <w:proofErr w:type="spellEnd"/>
      <w:r w:rsidRPr="00E350A0">
        <w:rPr>
          <w:u w:val="single"/>
        </w:rPr>
        <w:t xml:space="preserve"> молча стоят на краю сцены (или близко от первых рядов зала) и внимательно разглядывают детей-зрителей.</w:t>
      </w:r>
    </w:p>
    <w:p w:rsidR="00BB05E3" w:rsidRPr="00E350A0" w:rsidRDefault="00BB05E3" w:rsidP="00AE6C11">
      <w:r w:rsidRPr="00E350A0">
        <w:rPr>
          <w:b/>
        </w:rPr>
        <w:t>Ягодка</w:t>
      </w:r>
      <w:r w:rsidRPr="00E350A0">
        <w:t xml:space="preserve"> (умилённо взмахивает руками): Ой, какие они нарядные, красивые, пахучие, упитанные!      </w:t>
      </w:r>
      <w:r w:rsidR="004A510B" w:rsidRPr="00E350A0">
        <w:t>Ребята</w:t>
      </w:r>
      <w:proofErr w:type="gramStart"/>
      <w:r w:rsidR="004A510B" w:rsidRPr="00E350A0">
        <w:t xml:space="preserve"> ,</w:t>
      </w:r>
      <w:proofErr w:type="gramEnd"/>
      <w:r w:rsidR="004A510B" w:rsidRPr="00E350A0">
        <w:t>а что для вас Новый год?</w:t>
      </w:r>
    </w:p>
    <w:p w:rsidR="00052D17" w:rsidRPr="00E350A0" w:rsidRDefault="00052D17" w:rsidP="00AE6C11">
      <w:r w:rsidRPr="00E350A0">
        <w:t>Помогают сказочницы</w:t>
      </w:r>
      <w:r w:rsidR="00AE6C11">
        <w:t xml:space="preserve"> :</w:t>
      </w:r>
      <w:bookmarkStart w:id="0" w:name="_GoBack"/>
      <w:bookmarkEnd w:id="0"/>
      <w:r w:rsidRPr="00E350A0">
        <w:t xml:space="preserve">      Ребята ,а что для вас Новый год?</w:t>
      </w:r>
    </w:p>
    <w:p w:rsidR="00BB05E3" w:rsidRPr="00E350A0" w:rsidRDefault="00BB05E3" w:rsidP="00AE6C11">
      <w:r w:rsidRPr="00E350A0">
        <w:t xml:space="preserve">Здесь слово предоставляется детям. Цель – разузнать, что они думают про Новый год. Ведущие могут вступать со зрителями в диалог, шутить и делать вид, что не понимают. Если </w:t>
      </w:r>
      <w:proofErr w:type="spellStart"/>
      <w:r w:rsidRPr="00E350A0">
        <w:t>Ведьмочки</w:t>
      </w:r>
      <w:proofErr w:type="spellEnd"/>
      <w:r w:rsidRPr="00E350A0">
        <w:t xml:space="preserve"> понравились детям – те охотно с ними пообщаются.</w:t>
      </w:r>
    </w:p>
    <w:p w:rsidR="00BB05E3" w:rsidRPr="00E350A0" w:rsidRDefault="00BB05E3" w:rsidP="00AE6C11">
      <w:r w:rsidRPr="00E350A0">
        <w:t>Умница тем временем берёт свой карандаш и что-то записывает-конспектирует в Книге Волшебства. После того, как общение закончилось, она читает свой список вслух.</w:t>
      </w:r>
    </w:p>
    <w:p w:rsidR="00BB05E3" w:rsidRPr="00E350A0" w:rsidRDefault="00BB05E3" w:rsidP="00AE6C11">
      <w:pPr>
        <w:rPr>
          <w:b/>
        </w:rPr>
      </w:pPr>
      <w:r w:rsidRPr="00E350A0">
        <w:rPr>
          <w:b/>
        </w:rPr>
        <w:t>Умница</w:t>
      </w:r>
      <w:r w:rsidRPr="00E350A0">
        <w:t>: А) Дед Мороз... Б) Снегурочка... В) Ёлка... Г) Подарки... Д-Е-Ё-Ж-З и так далее: Хочу компьютер-мобильный-собаку-приставку-братика-и конфет!</w:t>
      </w:r>
    </w:p>
    <w:p w:rsidR="00BB05E3" w:rsidRPr="00E350A0" w:rsidRDefault="00BB05E3" w:rsidP="00AE6C11">
      <w:r w:rsidRPr="00E350A0">
        <w:rPr>
          <w:b/>
        </w:rPr>
        <w:t xml:space="preserve">Ягодка </w:t>
      </w:r>
      <w:r w:rsidRPr="00E350A0">
        <w:t>(заглядывает ей через плечо, читает): Дед Мороз?</w:t>
      </w:r>
    </w:p>
    <w:p w:rsidR="00BB05E3" w:rsidRPr="00E350A0" w:rsidRDefault="00AE6C11" w:rsidP="00AE6C11">
      <w:r>
        <w:rPr>
          <w:b/>
        </w:rPr>
        <w:t xml:space="preserve"> </w:t>
      </w:r>
    </w:p>
    <w:p w:rsidR="00BB05E3" w:rsidRPr="00E350A0" w:rsidRDefault="00BB05E3" w:rsidP="00AE6C11">
      <w:r w:rsidRPr="00E350A0">
        <w:rPr>
          <w:b/>
        </w:rPr>
        <w:t>Ягодка</w:t>
      </w:r>
      <w:r w:rsidRPr="00E350A0">
        <w:t>: Поищи-ка ты лучше Деда Мороза сразу на букву "Д".</w:t>
      </w:r>
    </w:p>
    <w:p w:rsidR="00BB05E3" w:rsidRPr="00E350A0" w:rsidRDefault="000D300C" w:rsidP="00AE6C11">
      <w:r w:rsidRPr="00E350A0">
        <w:rPr>
          <w:b/>
        </w:rPr>
        <w:t>Горюшко</w:t>
      </w:r>
      <w:proofErr w:type="gramStart"/>
      <w:r w:rsidRPr="00E350A0">
        <w:rPr>
          <w:b/>
        </w:rPr>
        <w:t>:</w:t>
      </w:r>
      <w:r w:rsidR="00BB05E3" w:rsidRPr="00E350A0">
        <w:t>(</w:t>
      </w:r>
      <w:proofErr w:type="gramEnd"/>
      <w:r w:rsidR="00BB05E3" w:rsidRPr="00E350A0">
        <w:t xml:space="preserve">листает книгу): Так, буква "Д". </w:t>
      </w:r>
      <w:proofErr w:type="spellStart"/>
      <w:proofErr w:type="gramStart"/>
      <w:r w:rsidR="00BB05E3" w:rsidRPr="00E350A0">
        <w:t>Дино</w:t>
      </w:r>
      <w:proofErr w:type="spellEnd"/>
      <w:r w:rsidR="00BB05E3" w:rsidRPr="00E350A0">
        <w:t>-завр</w:t>
      </w:r>
      <w:proofErr w:type="gramEnd"/>
      <w:r w:rsidR="00BB05E3" w:rsidRPr="00E350A0">
        <w:t xml:space="preserve">... </w:t>
      </w:r>
      <w:proofErr w:type="spellStart"/>
      <w:r w:rsidR="00BB05E3" w:rsidRPr="00E350A0">
        <w:t>Ди-дю-ктив</w:t>
      </w:r>
      <w:proofErr w:type="spellEnd"/>
      <w:r w:rsidR="00BB05E3" w:rsidRPr="00E350A0">
        <w:t xml:space="preserve">... Доброта... (три другие </w:t>
      </w:r>
      <w:proofErr w:type="spellStart"/>
      <w:r w:rsidR="00BB05E3" w:rsidRPr="00E350A0">
        <w:t>Ведьмочки</w:t>
      </w:r>
      <w:proofErr w:type="spellEnd"/>
      <w:r w:rsidR="00BB05E3" w:rsidRPr="00E350A0">
        <w:t xml:space="preserve"> кривятся). Вот и Дед Мороз! "Дед Мороз – сказочное мифическое существо, обязательный атрибут Нового года, любимец детей". (Вздыхает) Информации маловато... Что же оно такое?</w:t>
      </w:r>
    </w:p>
    <w:p w:rsidR="000D300C" w:rsidRPr="00E350A0" w:rsidRDefault="00DC639C" w:rsidP="00AE6C11">
      <w:proofErr w:type="spellStart"/>
      <w:r w:rsidRPr="00E350A0">
        <w:rPr>
          <w:b/>
        </w:rPr>
        <w:t>Укусю</w:t>
      </w:r>
      <w:proofErr w:type="spellEnd"/>
      <w:r w:rsidR="00BB05E3" w:rsidRPr="00E350A0">
        <w:t xml:space="preserve"> (обращается к детям): Пожалуйста, объясните – кто такой этот странный Дед Барбос?</w:t>
      </w:r>
    </w:p>
    <w:p w:rsidR="000D300C" w:rsidRPr="00E350A0" w:rsidRDefault="000D300C" w:rsidP="00AE6C11">
      <w:r w:rsidRPr="00E350A0">
        <w:rPr>
          <w:b/>
        </w:rPr>
        <w:t xml:space="preserve">Ведущий – сказочник 1  </w:t>
      </w:r>
      <w:r w:rsidRPr="00E350A0">
        <w:t>Ребята</w:t>
      </w:r>
      <w:proofErr w:type="gramStart"/>
      <w:r w:rsidRPr="00E350A0">
        <w:t xml:space="preserve"> ,</w:t>
      </w:r>
      <w:proofErr w:type="gramEnd"/>
      <w:r w:rsidRPr="00E350A0">
        <w:t xml:space="preserve"> расскажите как  выглядит Дед Мороз.</w:t>
      </w:r>
    </w:p>
    <w:p w:rsidR="004A510B" w:rsidRPr="00E350A0" w:rsidRDefault="00DC639C" w:rsidP="00AE6C11">
      <w:r w:rsidRPr="00E350A0">
        <w:rPr>
          <w:b/>
        </w:rPr>
        <w:t xml:space="preserve">Баба </w:t>
      </w:r>
      <w:proofErr w:type="gramStart"/>
      <w:r w:rsidRPr="00E350A0">
        <w:rPr>
          <w:b/>
        </w:rPr>
        <w:t>-Я</w:t>
      </w:r>
      <w:proofErr w:type="gramEnd"/>
      <w:r w:rsidRPr="00E350A0">
        <w:rPr>
          <w:b/>
        </w:rPr>
        <w:t>га</w:t>
      </w:r>
      <w:r w:rsidR="00BB05E3" w:rsidRPr="00E350A0">
        <w:t xml:space="preserve"> </w:t>
      </w:r>
      <w:r w:rsidR="004A510B" w:rsidRPr="00E350A0">
        <w:t xml:space="preserve"> </w:t>
      </w:r>
      <w:r w:rsidRPr="00E350A0">
        <w:t>:</w:t>
      </w:r>
      <w:r w:rsidR="004A510B" w:rsidRPr="00E350A0">
        <w:t xml:space="preserve">    Так, всё ясно! Теперь осталась только магия. Ну-ка, сестрички, подходите к котлу – будем колдовать.</w:t>
      </w:r>
    </w:p>
    <w:p w:rsidR="004A510B" w:rsidRPr="00E350A0" w:rsidRDefault="00DC639C" w:rsidP="00AE6C11">
      <w:pPr>
        <w:rPr>
          <w:b/>
          <w:u w:val="single"/>
        </w:rPr>
      </w:pPr>
      <w:r w:rsidRPr="00E350A0">
        <w:rPr>
          <w:b/>
          <w:u w:val="single"/>
        </w:rPr>
        <w:t>Звучит песня колдовства</w:t>
      </w:r>
    </w:p>
    <w:p w:rsidR="004A510B" w:rsidRPr="00E350A0" w:rsidRDefault="004A510B" w:rsidP="00AE6C11">
      <w:r w:rsidRPr="00E350A0">
        <w:t xml:space="preserve">Снова включается тревожная музыка, гасится свет. </w:t>
      </w:r>
      <w:proofErr w:type="spellStart"/>
      <w:r w:rsidRPr="00E350A0">
        <w:t>Ведьмочки</w:t>
      </w:r>
      <w:proofErr w:type="spellEnd"/>
      <w:r w:rsidRPr="00E350A0">
        <w:t xml:space="preserve"> собираются вместе и страшными голосами читают заклятие</w:t>
      </w:r>
      <w:r w:rsidR="00FE07E2" w:rsidRPr="00E350A0">
        <w:t xml:space="preserve"> и ворошат </w:t>
      </w:r>
      <w:r w:rsidR="00FE07E2" w:rsidRPr="00E350A0">
        <w:rPr>
          <w:u w:val="single"/>
        </w:rPr>
        <w:t>блестящий снег</w:t>
      </w:r>
      <w:r w:rsidRPr="00E350A0">
        <w:t>:</w:t>
      </w:r>
    </w:p>
    <w:p w:rsidR="004A510B" w:rsidRPr="00E350A0" w:rsidRDefault="004A510B" w:rsidP="00AE6C11">
      <w:proofErr w:type="spellStart"/>
      <w:r w:rsidRPr="00E350A0">
        <w:t>Дибли</w:t>
      </w:r>
      <w:proofErr w:type="spellEnd"/>
      <w:r w:rsidRPr="00E350A0">
        <w:t xml:space="preserve"> да, </w:t>
      </w:r>
      <w:proofErr w:type="spellStart"/>
      <w:r w:rsidRPr="00E350A0">
        <w:t>Дибли</w:t>
      </w:r>
      <w:proofErr w:type="spellEnd"/>
      <w:r w:rsidRPr="00E350A0">
        <w:t xml:space="preserve"> </w:t>
      </w:r>
      <w:proofErr w:type="spellStart"/>
      <w:r w:rsidRPr="00E350A0">
        <w:t>ду</w:t>
      </w:r>
      <w:proofErr w:type="spellEnd"/>
      <w:r w:rsidRPr="00E350A0">
        <w:t>,</w:t>
      </w:r>
    </w:p>
    <w:p w:rsidR="004A510B" w:rsidRPr="00E350A0" w:rsidRDefault="004A510B" w:rsidP="00AE6C11">
      <w:r w:rsidRPr="00E350A0">
        <w:t>Деда старого найду,</w:t>
      </w:r>
    </w:p>
    <w:p w:rsidR="004A510B" w:rsidRPr="00E350A0" w:rsidRDefault="004A510B" w:rsidP="00AE6C11">
      <w:r w:rsidRPr="00E350A0">
        <w:t xml:space="preserve">Где наш маленький </w:t>
      </w:r>
      <w:proofErr w:type="gramStart"/>
      <w:r w:rsidRPr="00E350A0">
        <w:t>Дедок</w:t>
      </w:r>
      <w:proofErr w:type="gramEnd"/>
      <w:r w:rsidRPr="00E350A0">
        <w:t>?</w:t>
      </w:r>
    </w:p>
    <w:p w:rsidR="004A510B" w:rsidRPr="00E350A0" w:rsidRDefault="004A510B" w:rsidP="00AE6C11">
      <w:r w:rsidRPr="00E350A0">
        <w:t>Приходи-ка в котелок!</w:t>
      </w:r>
    </w:p>
    <w:p w:rsidR="004A510B" w:rsidRPr="00E350A0" w:rsidRDefault="004A510B" w:rsidP="00AE6C11">
      <w:r w:rsidRPr="00E350A0">
        <w:t>Включается свет. Умница с самым загадочным видом открывает крышку и достаёт из котла шоколадного Деда Мороза. Показывает его детям.</w:t>
      </w:r>
    </w:p>
    <w:p w:rsidR="00E6466F" w:rsidRPr="00E350A0" w:rsidRDefault="00E6466F" w:rsidP="00AE6C11">
      <w:r w:rsidRPr="00AE6C11">
        <w:rPr>
          <w:b/>
        </w:rPr>
        <w:t>Умница</w:t>
      </w:r>
      <w:r w:rsidRPr="00E350A0">
        <w:t>: Это он?</w:t>
      </w:r>
    </w:p>
    <w:p w:rsidR="00E6466F" w:rsidRPr="00E350A0" w:rsidRDefault="00E6466F" w:rsidP="00AE6C11">
      <w:r w:rsidRPr="00E350A0">
        <w:t>Дети отвечают.</w:t>
      </w:r>
    </w:p>
    <w:p w:rsidR="00E6466F" w:rsidRPr="00E350A0" w:rsidRDefault="00E6466F" w:rsidP="00AE6C11">
      <w:pPr>
        <w:rPr>
          <w:u w:val="single"/>
        </w:rPr>
      </w:pPr>
      <w:proofErr w:type="spellStart"/>
      <w:r w:rsidRPr="00E350A0">
        <w:rPr>
          <w:u w:val="single"/>
        </w:rPr>
        <w:t>Ведьмочки</w:t>
      </w:r>
      <w:proofErr w:type="spellEnd"/>
      <w:r w:rsidRPr="00E350A0">
        <w:rPr>
          <w:u w:val="single"/>
        </w:rPr>
        <w:t xml:space="preserve"> разочарованно вздыхают.</w:t>
      </w:r>
    </w:p>
    <w:p w:rsidR="00E6466F" w:rsidRPr="00E350A0" w:rsidRDefault="00E6466F" w:rsidP="00AE6C11">
      <w:r w:rsidRPr="00E350A0">
        <w:rPr>
          <w:b/>
        </w:rPr>
        <w:t>Умница:</w:t>
      </w:r>
      <w:r w:rsidRPr="00E350A0">
        <w:t xml:space="preserve"> Так или иначе – Дед Мороз у нас уже есть! Волшебство </w:t>
      </w:r>
      <w:proofErr w:type="gramStart"/>
      <w:r w:rsidRPr="00E350A0">
        <w:t>началось</w:t>
      </w:r>
      <w:proofErr w:type="gramEnd"/>
      <w:r w:rsidRPr="00E350A0">
        <w:t xml:space="preserve"> и теперь останавливаться уже нельзя! (Раскрывает книгу, читает) Ещё, дети говорили, должна быть Снегурочка!</w:t>
      </w:r>
    </w:p>
    <w:p w:rsidR="00E6466F" w:rsidRPr="00E350A0" w:rsidRDefault="00E6466F" w:rsidP="00AE6C11">
      <w:r w:rsidRPr="00E350A0">
        <w:rPr>
          <w:b/>
        </w:rPr>
        <w:t>Ягодка</w:t>
      </w:r>
      <w:r w:rsidRPr="00E350A0">
        <w:t>: Ну?</w:t>
      </w:r>
    </w:p>
    <w:p w:rsidR="00E6466F" w:rsidRPr="00E350A0" w:rsidRDefault="00E6466F" w:rsidP="00AE6C11">
      <w:proofErr w:type="spellStart"/>
      <w:r w:rsidRPr="00E350A0">
        <w:rPr>
          <w:b/>
        </w:rPr>
        <w:t>Укусю</w:t>
      </w:r>
      <w:proofErr w:type="spellEnd"/>
      <w:r w:rsidRPr="00E350A0">
        <w:rPr>
          <w:b/>
        </w:rPr>
        <w:t>:</w:t>
      </w:r>
      <w:r w:rsidRPr="00E350A0">
        <w:t xml:space="preserve"> Что "ну"? Давай искать Снегурочку – вдруг она такая же маленькая, как наш Дедушка </w:t>
      </w:r>
      <w:proofErr w:type="spellStart"/>
      <w:r w:rsidRPr="00E350A0">
        <w:t>Морозик</w:t>
      </w:r>
      <w:proofErr w:type="spellEnd"/>
      <w:r w:rsidRPr="00E350A0">
        <w:t>?</w:t>
      </w:r>
    </w:p>
    <w:p w:rsidR="00E6466F" w:rsidRPr="00E350A0" w:rsidRDefault="00E6466F" w:rsidP="00AE6C11">
      <w:r w:rsidRPr="00E350A0">
        <w:t>Бабки-</w:t>
      </w:r>
      <w:proofErr w:type="spellStart"/>
      <w:r w:rsidRPr="00E350A0">
        <w:t>Ёжки</w:t>
      </w:r>
      <w:proofErr w:type="spellEnd"/>
      <w:r w:rsidRPr="00E350A0">
        <w:t xml:space="preserve"> тем временем настойчиво ищут Снегурочку. Они разводят такую бурную поисковую деятельность, то обыскивая зрителей, то громко шаря за кулисами, что ничего вокруг не замечают.</w:t>
      </w:r>
    </w:p>
    <w:p w:rsidR="00E6466F" w:rsidRPr="00E350A0" w:rsidRDefault="00E6466F" w:rsidP="00AE6C11">
      <w:r w:rsidRPr="00E350A0">
        <w:t>Выходит Снегурочка, некоторое время стоит молча</w:t>
      </w:r>
    </w:p>
    <w:p w:rsidR="00E6466F" w:rsidRPr="00E350A0" w:rsidRDefault="00E6466F" w:rsidP="00AE6C11">
      <w:pPr>
        <w:rPr>
          <w:b/>
        </w:rPr>
      </w:pPr>
      <w:r w:rsidRPr="00E350A0">
        <w:rPr>
          <w:b/>
        </w:rPr>
        <w:t>Снегурочка</w:t>
      </w:r>
      <w:proofErr w:type="gramStart"/>
      <w:r w:rsidRPr="00E350A0">
        <w:rPr>
          <w:b/>
        </w:rPr>
        <w:t xml:space="preserve">,: </w:t>
      </w:r>
      <w:proofErr w:type="gramEnd"/>
      <w:r w:rsidRPr="00E350A0">
        <w:rPr>
          <w:b/>
        </w:rPr>
        <w:t>А вы в котле посмотрели?</w:t>
      </w:r>
    </w:p>
    <w:p w:rsidR="00E6466F" w:rsidRPr="00E350A0" w:rsidRDefault="00E6466F" w:rsidP="00AE6C11">
      <w:r w:rsidRPr="00E350A0">
        <w:t>Ведущие поворачиваются к ней и замирают в самом сильном удивлении.</w:t>
      </w:r>
    </w:p>
    <w:p w:rsidR="00E6466F" w:rsidRPr="00E350A0" w:rsidRDefault="00E6466F" w:rsidP="00AE6C11">
      <w:r w:rsidRPr="00AE6C11">
        <w:rPr>
          <w:b/>
        </w:rPr>
        <w:t>Снегурочка:</w:t>
      </w:r>
      <w:r w:rsidRPr="00E350A0">
        <w:t xml:space="preserve"> </w:t>
      </w:r>
      <w:r w:rsidR="000D300C" w:rsidRPr="00E350A0">
        <w:t xml:space="preserve">Я долго наблюдала за вами  и </w:t>
      </w:r>
      <w:r w:rsidRPr="00E350A0">
        <w:t>пришла сюда для того, чтобы помочь Вам провести с детьми праздник Нового года.  Зажечь елку.</w:t>
      </w:r>
    </w:p>
    <w:p w:rsidR="00E6466F" w:rsidRPr="00E350A0" w:rsidRDefault="00E6466F" w:rsidP="00AE6C11">
      <w:r w:rsidRPr="00E350A0">
        <w:rPr>
          <w:b/>
        </w:rPr>
        <w:t>Горюшко</w:t>
      </w:r>
      <w:r w:rsidRPr="00E350A0">
        <w:t>: Я знаю, как это – гореть! (Решительно достаёт спичку, уже собирается чиркнуть ею о коробку) Зажечь?</w:t>
      </w:r>
    </w:p>
    <w:p w:rsidR="00E6466F" w:rsidRPr="00E350A0" w:rsidRDefault="00E6466F" w:rsidP="00AE6C11">
      <w:r w:rsidRPr="00E350A0">
        <w:rPr>
          <w:b/>
        </w:rPr>
        <w:t>Снегурочка</w:t>
      </w:r>
      <w:r w:rsidRPr="00E350A0">
        <w:t>: Ой, нет, что ты, оставь! Не надо зажигать ёлочку! Это очень опасно! На ней должны гореть фонарики.</w:t>
      </w:r>
    </w:p>
    <w:p w:rsidR="00E6466F" w:rsidRPr="00E350A0" w:rsidRDefault="00E6466F" w:rsidP="00AE6C11">
      <w:r w:rsidRPr="00E350A0">
        <w:rPr>
          <w:b/>
        </w:rPr>
        <w:t>Снегурочка</w:t>
      </w:r>
      <w:r w:rsidRPr="00E350A0">
        <w:t>: Огоньки на ёлочке появляются от весёлых детских улыбок и добрых слов. А ещё – от сердечного тепла. Вот так! Всё же для настоящего Нового года не хватает ещё одной вещи.</w:t>
      </w:r>
    </w:p>
    <w:p w:rsidR="00E6466F" w:rsidRPr="00E350A0" w:rsidRDefault="00E6466F" w:rsidP="00AE6C11">
      <w:r w:rsidRPr="00E350A0">
        <w:rPr>
          <w:b/>
        </w:rPr>
        <w:t>Ягодка:</w:t>
      </w:r>
      <w:r w:rsidRPr="00E350A0">
        <w:t xml:space="preserve"> </w:t>
      </w:r>
      <w:proofErr w:type="gramStart"/>
      <w:r w:rsidRPr="00E350A0">
        <w:t>Которой</w:t>
      </w:r>
      <w:proofErr w:type="gramEnd"/>
      <w:r w:rsidRPr="00E350A0">
        <w:t xml:space="preserve"> это?</w:t>
      </w:r>
    </w:p>
    <w:p w:rsidR="00E6466F" w:rsidRPr="00E350A0" w:rsidRDefault="00E6466F" w:rsidP="00AE6C11">
      <w:r w:rsidRPr="00E350A0">
        <w:rPr>
          <w:b/>
        </w:rPr>
        <w:t>Снегурочка</w:t>
      </w:r>
      <w:r w:rsidRPr="00E350A0">
        <w:t>: Все на свете знают, что на Новый год у многих людей сбываются самые заветные мечты.</w:t>
      </w:r>
    </w:p>
    <w:p w:rsidR="00E6466F" w:rsidRPr="00E350A0" w:rsidRDefault="00E6466F" w:rsidP="00AE6C11">
      <w:proofErr w:type="spellStart"/>
      <w:r w:rsidRPr="00E350A0">
        <w:rPr>
          <w:b/>
        </w:rPr>
        <w:t>Укусю</w:t>
      </w:r>
      <w:proofErr w:type="spellEnd"/>
      <w:r w:rsidRPr="00E350A0">
        <w:t>: Ну, этого мы не сможем! У детей – столько мечтаний!</w:t>
      </w:r>
    </w:p>
    <w:p w:rsidR="00E6466F" w:rsidRPr="00E350A0" w:rsidRDefault="00E350A0" w:rsidP="00AE6C11">
      <w:r w:rsidRPr="00E350A0">
        <w:rPr>
          <w:b/>
        </w:rPr>
        <w:t>Ведущий – сказочник 2</w:t>
      </w:r>
      <w:r w:rsidRPr="00E350A0">
        <w:t xml:space="preserve">  </w:t>
      </w:r>
      <w:r w:rsidR="00E6466F" w:rsidRPr="00E350A0">
        <w:t xml:space="preserve">: Но ведь и наши детки теперь стали маленькими волшебниками! Возможно, они сами смогут сотворить такое чудо! Сейчас я хочу предложить всем детям в зале вспомнить свою самую заветную мечту! И возможно, нашей волшебной силы хватит на её осуществление… </w:t>
      </w:r>
      <w:r w:rsidRPr="00E350A0">
        <w:t>(все взмахивают волшебными палочками  под музыку)</w:t>
      </w:r>
    </w:p>
    <w:p w:rsidR="00E6466F" w:rsidRPr="00E350A0" w:rsidRDefault="00E6466F" w:rsidP="00AE6C11">
      <w:r w:rsidRPr="00E350A0">
        <w:rPr>
          <w:b/>
        </w:rPr>
        <w:t>Снегурочка</w:t>
      </w:r>
      <w:r w:rsidRPr="00E350A0">
        <w:t>: Давайте сейчас все вместе закроем глаза и ярко-ярко представим себе свою самую большую и самую новогоднюю мечту! И главное – пожелаем всем-всем людям на свете добра и счастья!</w:t>
      </w:r>
    </w:p>
    <w:p w:rsidR="00C0268C" w:rsidRDefault="00E350A0" w:rsidP="00AE6C11">
      <w:pPr>
        <w:rPr>
          <w:b/>
          <w:u w:val="single"/>
        </w:rPr>
      </w:pPr>
      <w:r w:rsidRPr="00C0268C">
        <w:rPr>
          <w:b/>
          <w:u w:val="single"/>
        </w:rPr>
        <w:t xml:space="preserve">Все поют песню  </w:t>
      </w:r>
      <w:r w:rsidR="00D20CD1">
        <w:rPr>
          <w:b/>
          <w:u w:val="single"/>
        </w:rPr>
        <w:t>« Замела метелица город мой»</w:t>
      </w:r>
    </w:p>
    <w:p w:rsidR="00D20CD1" w:rsidRPr="00D20CD1" w:rsidRDefault="00D20CD1" w:rsidP="00AE6C11">
      <w:r>
        <w:rPr>
          <w:b/>
          <w:u w:val="single"/>
        </w:rPr>
        <w:t>Далее</w:t>
      </w:r>
      <w:r>
        <w:t xml:space="preserve"> по школьному сценарию с Дедом Морозом и Снегурочкой</w:t>
      </w:r>
    </w:p>
    <w:p w:rsidR="00C0268C" w:rsidRPr="00C0268C" w:rsidRDefault="00C0268C" w:rsidP="00AE6C11">
      <w:pPr>
        <w:rPr>
          <w:sz w:val="24"/>
          <w:szCs w:val="24"/>
        </w:rPr>
      </w:pPr>
    </w:p>
    <w:p w:rsidR="00E6466F" w:rsidRPr="00E6466F" w:rsidRDefault="00E6466F" w:rsidP="00AE6C11">
      <w:pPr>
        <w:rPr>
          <w:sz w:val="24"/>
          <w:szCs w:val="24"/>
        </w:rPr>
      </w:pPr>
    </w:p>
    <w:p w:rsidR="00E6466F" w:rsidRPr="00E6466F" w:rsidRDefault="00E6466F" w:rsidP="00AE6C11">
      <w:pPr>
        <w:rPr>
          <w:sz w:val="24"/>
          <w:szCs w:val="24"/>
        </w:rPr>
      </w:pPr>
    </w:p>
    <w:p w:rsidR="00E6466F" w:rsidRPr="00E6466F" w:rsidRDefault="00E6466F" w:rsidP="00AE6C11">
      <w:pPr>
        <w:rPr>
          <w:sz w:val="24"/>
          <w:szCs w:val="24"/>
        </w:rPr>
      </w:pPr>
    </w:p>
    <w:p w:rsidR="00E6466F" w:rsidRPr="00E6466F" w:rsidRDefault="00E6466F" w:rsidP="00E6466F">
      <w:pPr>
        <w:rPr>
          <w:sz w:val="24"/>
          <w:szCs w:val="24"/>
        </w:rPr>
      </w:pPr>
    </w:p>
    <w:p w:rsidR="00E6466F" w:rsidRPr="00E6466F" w:rsidRDefault="00E6466F" w:rsidP="00E6466F">
      <w:pPr>
        <w:rPr>
          <w:sz w:val="24"/>
          <w:szCs w:val="24"/>
        </w:rPr>
      </w:pPr>
    </w:p>
    <w:p w:rsidR="00E6466F" w:rsidRPr="00E6466F" w:rsidRDefault="00E6466F" w:rsidP="00E6466F">
      <w:pPr>
        <w:rPr>
          <w:sz w:val="24"/>
          <w:szCs w:val="24"/>
        </w:rPr>
      </w:pPr>
    </w:p>
    <w:p w:rsidR="00E6466F" w:rsidRPr="00E6466F" w:rsidRDefault="00E6466F" w:rsidP="00E6466F">
      <w:pPr>
        <w:rPr>
          <w:sz w:val="24"/>
          <w:szCs w:val="24"/>
        </w:rPr>
      </w:pPr>
    </w:p>
    <w:p w:rsidR="00E6466F" w:rsidRPr="00E6466F" w:rsidRDefault="00E6466F" w:rsidP="00E6466F">
      <w:pPr>
        <w:rPr>
          <w:sz w:val="24"/>
          <w:szCs w:val="24"/>
        </w:rPr>
      </w:pPr>
      <w:r w:rsidRPr="00E6466F">
        <w:rPr>
          <w:sz w:val="24"/>
          <w:szCs w:val="24"/>
        </w:rPr>
        <w:t xml:space="preserve"> </w:t>
      </w:r>
    </w:p>
    <w:p w:rsidR="00E6466F" w:rsidRPr="00E6466F" w:rsidRDefault="00E6466F" w:rsidP="00E6466F">
      <w:pPr>
        <w:rPr>
          <w:sz w:val="24"/>
          <w:szCs w:val="24"/>
        </w:rPr>
      </w:pPr>
    </w:p>
    <w:sectPr w:rsidR="00E6466F" w:rsidRPr="00E64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46"/>
    <w:rsid w:val="000469F1"/>
    <w:rsid w:val="00052D17"/>
    <w:rsid w:val="00066853"/>
    <w:rsid w:val="000D300C"/>
    <w:rsid w:val="0023799E"/>
    <w:rsid w:val="00275A05"/>
    <w:rsid w:val="003061C8"/>
    <w:rsid w:val="004A510B"/>
    <w:rsid w:val="004B30CE"/>
    <w:rsid w:val="005A5346"/>
    <w:rsid w:val="006B6621"/>
    <w:rsid w:val="00814AB7"/>
    <w:rsid w:val="00AE6C11"/>
    <w:rsid w:val="00BB05E3"/>
    <w:rsid w:val="00C0268C"/>
    <w:rsid w:val="00C14ABB"/>
    <w:rsid w:val="00D20CD1"/>
    <w:rsid w:val="00D73851"/>
    <w:rsid w:val="00DC639C"/>
    <w:rsid w:val="00E312CE"/>
    <w:rsid w:val="00E350A0"/>
    <w:rsid w:val="00E6466F"/>
    <w:rsid w:val="00EE22CA"/>
    <w:rsid w:val="00EF7922"/>
    <w:rsid w:val="00F43C9D"/>
    <w:rsid w:val="00FE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73AB-10FD-452E-A49D-925169B4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</cp:revision>
  <dcterms:created xsi:type="dcterms:W3CDTF">2014-11-15T02:40:00Z</dcterms:created>
  <dcterms:modified xsi:type="dcterms:W3CDTF">2016-01-31T12:39:00Z</dcterms:modified>
</cp:coreProperties>
</file>